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016D" w14:textId="77777777" w:rsidR="0076727F" w:rsidRDefault="00000000">
      <w:pPr>
        <w:jc w:val="center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0.6</w:t>
      </w:r>
      <w:r>
        <w:rPr>
          <w:rFonts w:ascii="Arial" w:eastAsia="Times New Roman" w:hAnsi="Arial"/>
          <w:b/>
          <w:color w:val="FF0000"/>
          <w:sz w:val="28"/>
          <w:szCs w:val="28"/>
          <w:vertAlign w:val="superscript"/>
          <w:lang w:val="x-none" w:eastAsia="x-none"/>
        </w:rPr>
        <w:t>2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. Включение в списки на возмещение части расходов на выполнение работ по электроснабжению находящихся в эксплуатации одноквартирных жилых домов, жилых помещений в блокированных и многоквартирных жилых домах</w:t>
      </w:r>
    </w:p>
    <w:p w14:paraId="1F046F38" w14:textId="77777777" w:rsidR="0076727F" w:rsidRDefault="0076727F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</w:p>
    <w:p w14:paraId="082B68CD" w14:textId="77777777" w:rsidR="0076727F" w:rsidRDefault="00000000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е, районные, городские исполнительные комитеты, местные администрации районов в г. Минске</w:t>
      </w:r>
    </w:p>
    <w:p w14:paraId="04602F7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79094AB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7483EC39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040A4B42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19F5E2E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90E1C59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7D623BCC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C9D0D87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701CB6CD" w14:textId="77777777" w:rsidR="0076727F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189DD09C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заявление</w:t>
      </w:r>
    </w:p>
    <w:p w14:paraId="7958A724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14:paraId="5911124D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равка открытого акционерного общества «Сберегательный банк «Беларусбанк», подтверждающая неполучение льготного кредита на газификацию</w:t>
      </w:r>
    </w:p>
    <w:p w14:paraId="7EF8087C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ВНИМАНИЕ!</w:t>
      </w:r>
    </w:p>
    <w:p w14:paraId="0C6A6833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692C1669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5B64A896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1. с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правка о наличии централизованного теплоснабжения</w:t>
      </w:r>
    </w:p>
    <w:p w14:paraId="3FA478A8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2. 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правка о наличии централизованного газоснабжения</w:t>
      </w:r>
    </w:p>
    <w:p w14:paraId="23B589AB" w14:textId="3272B979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3. </w:t>
      </w:r>
      <w:r w:rsidR="00905A19" w:rsidRPr="00905A19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информация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о принадлежащих гражданину правах на объекты недвижимого имущества</w:t>
      </w:r>
    </w:p>
    <w:p w14:paraId="07D5F50F" w14:textId="77777777" w:rsidR="00CB7520" w:rsidRDefault="00000000" w:rsidP="00CB752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eastAsia="x-none"/>
        </w:rPr>
        <w:t>4. </w:t>
      </w:r>
      <w:r w:rsidR="00CB7520" w:rsidRPr="00CB7520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сведения о наличии у гражданина решения о разрешении на реконструкцию одноквартирных жилых домов (за исключением случаев реконструкции одноквартирного жилого дома в упрощенном порядке в соответствии с законодательством в области архитектурной, градостроительной и </w:t>
      </w:r>
      <w:r w:rsidR="00CB7520" w:rsidRPr="00CB7520">
        <w:rPr>
          <w:rFonts w:ascii="Arial" w:eastAsia="Times New Roman" w:hAnsi="Arial" w:cs="Arial"/>
          <w:sz w:val="28"/>
          <w:szCs w:val="28"/>
          <w:lang w:val="x-none" w:eastAsia="x-none"/>
        </w:rPr>
        <w:lastRenderedPageBreak/>
        <w:t>строительной деятельности), жилых помещений в блокированных и многоквартирных жилых домах</w:t>
      </w:r>
    </w:p>
    <w:p w14:paraId="5A4C7122" w14:textId="77777777" w:rsidR="00CB7520" w:rsidRPr="00CB7520" w:rsidRDefault="00CB7520" w:rsidP="00CB752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5. </w:t>
      </w:r>
      <w:r w:rsidRPr="00CB7520">
        <w:rPr>
          <w:rFonts w:ascii="Arial" w:eastAsia="Times New Roman" w:hAnsi="Arial" w:cs="Arial"/>
          <w:sz w:val="28"/>
          <w:szCs w:val="28"/>
          <w:lang w:val="x-none" w:eastAsia="x-none"/>
        </w:rPr>
        <w:t>сведения о возмещении гражданину части расходов на выполнение работ по электроснабжению находящихся в эксплуатации одноквартирных жилых домов, жилых помещений в блокированных и многоквартирных жилых домах (в случае, если в собственности у гражданина находятся (находились) несколько жилых домов (жилых помещений)</w:t>
      </w:r>
    </w:p>
    <w:p w14:paraId="2D47E493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3A18A668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EB4B6CD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2 года</w:t>
      </w:r>
    </w:p>
    <w:p w14:paraId="55D5BA34" w14:textId="77777777" w:rsidR="0076727F" w:rsidRDefault="0076727F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</w:p>
    <w:p w14:paraId="03552DAB" w14:textId="77777777" w:rsidR="00CC6CB4" w:rsidRDefault="00CC6CB4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</w:p>
    <w:sectPr w:rsidR="00CC6CB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6599">
    <w:abstractNumId w:val="0"/>
  </w:num>
  <w:num w:numId="2" w16cid:durableId="81225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6"/>
    <w:rsid w:val="004B5EA0"/>
    <w:rsid w:val="0076727F"/>
    <w:rsid w:val="00905A19"/>
    <w:rsid w:val="009551C6"/>
    <w:rsid w:val="00C2428A"/>
    <w:rsid w:val="00CB7520"/>
    <w:rsid w:val="00C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93CC"/>
  <w15:chartTrackingRefBased/>
  <w15:docId w15:val="{EC96C409-C9EC-46E5-A571-949F4525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447A-7EFE-4F88-A4FE-CEECEA7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48</Characters>
  <Application>Microsoft Office Word</Application>
  <DocSecurity>0</DocSecurity>
  <Lines>21</Lines>
  <Paragraphs>5</Paragraphs>
  <ScaleCrop>false</ScaleCrop>
  <Company>All Belarus 2009 DV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5</cp:revision>
  <cp:lastPrinted>2024-09-11T07:17:00Z</cp:lastPrinted>
  <dcterms:created xsi:type="dcterms:W3CDTF">2024-03-29T08:40:00Z</dcterms:created>
  <dcterms:modified xsi:type="dcterms:W3CDTF">2025-09-18T07:57:00Z</dcterms:modified>
</cp:coreProperties>
</file>